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CE6E" w14:textId="77777777" w:rsidR="004D5292" w:rsidRDefault="004D5292" w:rsidP="004D5292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</w:t>
      </w:r>
    </w:p>
    <w:p w14:paraId="6C6C4B31" w14:textId="77777777" w:rsidR="004D5292" w:rsidRDefault="004D5292" w:rsidP="004D5292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4D5292" w:rsidRPr="00951DC5" w14:paraId="7F5159D5" w14:textId="77777777" w:rsidTr="00D06AA1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118D931C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1083161F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EF03736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4D5292" w:rsidRPr="00951DC5" w14:paraId="2A6E70D1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0FF44E59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721A7E94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9EADC83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4D5292" w:rsidRPr="00951DC5" w14:paraId="56FBC888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7D76F0AB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4AAD4048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1448DF5A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7387FA05" w14:textId="77777777" w:rsidR="004D5292" w:rsidRPr="003C2A9C" w:rsidRDefault="004D5292" w:rsidP="004D5292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112A98A2" w14:textId="133C8ED2" w:rsidR="000E7D4F" w:rsidRPr="001138FF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4D5292">
        <w:rPr>
          <w:b/>
          <w:bCs/>
        </w:rPr>
        <w:t xml:space="preserve">ЗАЯВЛЕНИЕ </w:t>
      </w:r>
      <w:r w:rsidR="001138FF">
        <w:rPr>
          <w:b/>
          <w:bCs/>
          <w:lang w:val="ru-RU"/>
        </w:rPr>
        <w:t xml:space="preserve">№ </w:t>
      </w:r>
      <w:r w:rsidR="00E44D87">
        <w:rPr>
          <w:b/>
          <w:bCs/>
          <w:lang w:val="ru-RU"/>
        </w:rPr>
        <w:t>______</w:t>
      </w:r>
      <w:r w:rsidR="00C05807">
        <w:rPr>
          <w:b/>
          <w:bCs/>
          <w:lang w:val="ru-RU"/>
        </w:rPr>
        <w:t>-2025</w:t>
      </w:r>
      <w:r w:rsidR="001138FF">
        <w:rPr>
          <w:b/>
          <w:bCs/>
          <w:lang w:val="ru-RU"/>
        </w:rPr>
        <w:t>М</w:t>
      </w:r>
    </w:p>
    <w:p w14:paraId="3E593420" w14:textId="77777777" w:rsidR="001300DD" w:rsidRDefault="000E7D4F" w:rsidP="004D5292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участию в конкурсном отборе </w:t>
      </w:r>
      <w:r w:rsidR="004D5292">
        <w:t xml:space="preserve">и сдаче вступительных испытаний </w:t>
      </w:r>
      <w:r w:rsidRPr="003C2A9C">
        <w:t xml:space="preserve">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 w:rsidRPr="00FF24B7">
        <w:t>»</w:t>
      </w:r>
      <w:r w:rsidR="00E950A5">
        <w:t>)</w:t>
      </w:r>
      <w:r w:rsidR="00E950A5" w:rsidRPr="00E950A5">
        <w:t xml:space="preserve"> </w:t>
      </w:r>
      <w:r w:rsidR="00FF24B7" w:rsidRPr="00FF24B7">
        <w:t>на места</w:t>
      </w:r>
    </w:p>
    <w:tbl>
      <w:tblPr>
        <w:tblStyle w:val="a3"/>
        <w:tblW w:w="0" w:type="auto"/>
        <w:tblInd w:w="-17" w:type="dxa"/>
        <w:tblLook w:val="04A0" w:firstRow="1" w:lastRow="0" w:firstColumn="1" w:lastColumn="0" w:noHBand="0" w:noVBand="1"/>
      </w:tblPr>
      <w:tblGrid>
        <w:gridCol w:w="6646"/>
        <w:gridCol w:w="3685"/>
      </w:tblGrid>
      <w:tr w:rsidR="00A64354" w:rsidRPr="001300DD" w14:paraId="271EC6C7" w14:textId="77777777" w:rsidTr="00A64354">
        <w:tc>
          <w:tcPr>
            <w:tcW w:w="6646" w:type="dxa"/>
          </w:tcPr>
          <w:p w14:paraId="4F50E3B0" w14:textId="4E7352B8" w:rsidR="00A64354" w:rsidRPr="001300DD" w:rsidRDefault="00A64354" w:rsidP="001300DD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3685" w:type="dxa"/>
          </w:tcPr>
          <w:p w14:paraId="6D3BB86B" w14:textId="4CA13E62" w:rsidR="00A64354" w:rsidRPr="001300DD" w:rsidRDefault="00A64354" w:rsidP="004D5292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r w:rsidRPr="001300DD">
              <w:rPr>
                <w:i/>
                <w:iCs/>
              </w:rPr>
              <w:t>Приоритет</w:t>
            </w:r>
          </w:p>
        </w:tc>
      </w:tr>
      <w:tr w:rsidR="00941FC1" w14:paraId="1654EEF7" w14:textId="77777777" w:rsidTr="00AF4015">
        <w:trPr>
          <w:trHeight w:val="382"/>
        </w:trPr>
        <w:tc>
          <w:tcPr>
            <w:tcW w:w="10331" w:type="dxa"/>
            <w:gridSpan w:val="2"/>
          </w:tcPr>
          <w:p w14:paraId="6DF2CAA4" w14:textId="16BFEEF0" w:rsidR="00941FC1" w:rsidRDefault="00941FC1" w:rsidP="00C05807">
            <w:pPr>
              <w:spacing w:after="0" w:line="240" w:lineRule="auto"/>
              <w:ind w:left="0" w:right="-17" w:firstLine="0"/>
              <w:jc w:val="center"/>
            </w:pPr>
            <w:r w:rsidRPr="003C2A9C">
              <w:t xml:space="preserve">по </w:t>
            </w:r>
            <w:r w:rsidRPr="00A03C6C">
              <w:rPr>
                <w:b/>
                <w:bCs/>
              </w:rPr>
              <w:t xml:space="preserve">договору </w:t>
            </w:r>
            <w:r>
              <w:rPr>
                <w:b/>
                <w:bCs/>
              </w:rPr>
              <w:t xml:space="preserve">об </w:t>
            </w:r>
            <w:r w:rsidR="00C05807">
              <w:rPr>
                <w:b/>
                <w:bCs/>
              </w:rPr>
              <w:t>образовании</w:t>
            </w:r>
          </w:p>
        </w:tc>
      </w:tr>
      <w:tr w:rsidR="00A64354" w14:paraId="1BBA366C" w14:textId="77777777" w:rsidTr="00A64354">
        <w:tc>
          <w:tcPr>
            <w:tcW w:w="6646" w:type="dxa"/>
          </w:tcPr>
          <w:p w14:paraId="3A3A8A68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  <w:p w14:paraId="4F0FD0D7" w14:textId="54898184" w:rsidR="00A64354" w:rsidRPr="003C2A9C" w:rsidRDefault="00A64354" w:rsidP="004D5292">
            <w:pPr>
              <w:spacing w:after="0" w:line="240" w:lineRule="auto"/>
              <w:ind w:left="0" w:right="-17" w:firstLine="0"/>
              <w:jc w:val="both"/>
            </w:pPr>
            <w:r>
              <w:t>очная форма обучения</w:t>
            </w:r>
          </w:p>
        </w:tc>
        <w:tc>
          <w:tcPr>
            <w:tcW w:w="3685" w:type="dxa"/>
          </w:tcPr>
          <w:p w14:paraId="2CCBA65E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A64354" w14:paraId="4B622038" w14:textId="77777777" w:rsidTr="00A64354">
        <w:tc>
          <w:tcPr>
            <w:tcW w:w="6646" w:type="dxa"/>
          </w:tcPr>
          <w:p w14:paraId="12751651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  <w:p w14:paraId="2C042CB2" w14:textId="72DC8F5F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</w:tc>
        <w:tc>
          <w:tcPr>
            <w:tcW w:w="3685" w:type="dxa"/>
          </w:tcPr>
          <w:p w14:paraId="37337026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A64354" w14:paraId="6221FAD9" w14:textId="77777777" w:rsidTr="00A64354">
        <w:trPr>
          <w:trHeight w:val="530"/>
        </w:trPr>
        <w:tc>
          <w:tcPr>
            <w:tcW w:w="6646" w:type="dxa"/>
            <w:vAlign w:val="bottom"/>
          </w:tcPr>
          <w:p w14:paraId="7C8B5BDD" w14:textId="5D954012" w:rsidR="00A64354" w:rsidRPr="00A64354" w:rsidRDefault="00A64354" w:rsidP="00A64354">
            <w:pPr>
              <w:spacing w:after="0" w:line="240" w:lineRule="auto"/>
              <w:ind w:left="0" w:right="-17" w:firstLine="0"/>
            </w:pPr>
            <w:r>
              <w:t>заочная форма обучения</w:t>
            </w:r>
          </w:p>
        </w:tc>
        <w:tc>
          <w:tcPr>
            <w:tcW w:w="3685" w:type="dxa"/>
          </w:tcPr>
          <w:p w14:paraId="09502181" w14:textId="77777777" w:rsidR="00A64354" w:rsidRDefault="00A64354" w:rsidP="004D5292">
            <w:pPr>
              <w:spacing w:after="0" w:line="240" w:lineRule="auto"/>
              <w:ind w:left="0" w:right="-17" w:firstLine="0"/>
              <w:jc w:val="both"/>
            </w:pPr>
          </w:p>
        </w:tc>
      </w:tr>
    </w:tbl>
    <w:p w14:paraId="28B02035" w14:textId="77777777" w:rsidR="001300DD" w:rsidRDefault="001300DD" w:rsidP="004D5292">
      <w:pPr>
        <w:spacing w:after="0" w:line="240" w:lineRule="auto"/>
        <w:ind w:left="-17" w:right="-17"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8"/>
        <w:gridCol w:w="847"/>
        <w:gridCol w:w="6105"/>
        <w:gridCol w:w="2076"/>
      </w:tblGrid>
      <w:tr w:rsidR="009F4DA7" w:rsidRPr="00F04954" w14:paraId="30EA49A6" w14:textId="77777777" w:rsidTr="005B045B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1DBB8930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E8AB2D5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FB584A" w14:textId="48C89B95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C05807">
              <w:rPr>
                <w:sz w:val="22"/>
              </w:rPr>
              <w:t>5</w:t>
            </w:r>
          </w:p>
        </w:tc>
        <w:tc>
          <w:tcPr>
            <w:tcW w:w="6105" w:type="dxa"/>
          </w:tcPr>
          <w:p w14:paraId="6A76F096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6FF8A54C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F4DA7" w:rsidRPr="00F04954" w14:paraId="1566FF5C" w14:textId="77777777" w:rsidTr="005B045B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71834A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6A8D2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595893B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105" w:type="dxa"/>
          </w:tcPr>
          <w:p w14:paraId="04BE82F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BB1F73F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F4DA7" w:rsidRPr="00F04954" w14:paraId="5D964F42" w14:textId="77777777" w:rsidTr="005B045B">
        <w:trPr>
          <w:trHeight w:val="170"/>
        </w:trPr>
        <w:tc>
          <w:tcPr>
            <w:tcW w:w="2086" w:type="dxa"/>
            <w:gridSpan w:val="3"/>
          </w:tcPr>
          <w:p w14:paraId="2B5F2D3D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105" w:type="dxa"/>
          </w:tcPr>
          <w:p w14:paraId="7D573534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</w:tcPr>
          <w:p w14:paraId="15A1070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Pr="005B0C89" w:rsidRDefault="000E7D4F" w:rsidP="006C0AD5">
      <w:pPr>
        <w:pStyle w:val="2"/>
        <w:spacing w:after="258" w:line="240" w:lineRule="auto"/>
        <w:rPr>
          <w:b/>
          <w:bCs/>
        </w:rPr>
      </w:pPr>
      <w:r w:rsidRPr="005B0C89">
        <w:rPr>
          <w:b/>
          <w:bCs/>
        </w:rPr>
        <w:t xml:space="preserve">СВЕДЕНИЯ О ПОСТУПАЮЩЕМ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9F4DA7" w14:paraId="5A8FACFC" w14:textId="77777777" w:rsidTr="00D06AA1">
        <w:trPr>
          <w:trHeight w:val="397"/>
        </w:trPr>
        <w:tc>
          <w:tcPr>
            <w:tcW w:w="2509" w:type="dxa"/>
            <w:gridSpan w:val="4"/>
            <w:vAlign w:val="bottom"/>
          </w:tcPr>
          <w:p w14:paraId="793E5E9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68BF5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F38E08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1409E4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0A6F8128" w14:textId="77777777" w:rsidTr="00D06AA1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54EC1903" w14:textId="77777777" w:rsidR="009F4DA7" w:rsidRPr="006C0AD5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00885D4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807B42D" w14:textId="77777777" w:rsidTr="00D06AA1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818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33BD9ADA" w14:textId="77777777" w:rsidTr="00D06AA1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5A9817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205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5149AC25" w14:textId="77777777" w:rsidTr="00D06AA1">
        <w:trPr>
          <w:trHeight w:val="397"/>
        </w:trPr>
        <w:tc>
          <w:tcPr>
            <w:tcW w:w="836" w:type="dxa"/>
            <w:vAlign w:val="bottom"/>
          </w:tcPr>
          <w:p w14:paraId="0BEA7BD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D9D5DAA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91F20F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1A3FA3C1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1679F3A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5F857E59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F4D020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52F3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F4DA7" w14:paraId="096976F6" w14:textId="77777777" w:rsidTr="00D06AA1">
        <w:trPr>
          <w:trHeight w:val="397"/>
        </w:trPr>
        <w:tc>
          <w:tcPr>
            <w:tcW w:w="3539" w:type="dxa"/>
            <w:gridSpan w:val="7"/>
            <w:vAlign w:val="bottom"/>
          </w:tcPr>
          <w:p w14:paraId="125DEA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7F9E8EC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20E4ACDE" w14:textId="77777777" w:rsidTr="00D06AA1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2E056AF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0B0F5DB" w14:textId="77777777" w:rsidTr="00D06AA1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7FC88A2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DB4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267CD34" w14:textId="77777777" w:rsidTr="00D06AA1">
        <w:trPr>
          <w:trHeight w:val="397"/>
        </w:trPr>
        <w:tc>
          <w:tcPr>
            <w:tcW w:w="2555" w:type="dxa"/>
            <w:gridSpan w:val="5"/>
            <w:vAlign w:val="bottom"/>
          </w:tcPr>
          <w:p w14:paraId="6FD49BD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53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337ECA7" w14:textId="77777777" w:rsidR="009F4DA7" w:rsidRDefault="009F4DA7" w:rsidP="009F4DA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9F4DA7" w14:paraId="025FB372" w14:textId="77777777" w:rsidTr="00D06AA1">
        <w:trPr>
          <w:trHeight w:val="397"/>
        </w:trPr>
        <w:tc>
          <w:tcPr>
            <w:tcW w:w="2555" w:type="dxa"/>
            <w:gridSpan w:val="2"/>
            <w:vAlign w:val="bottom"/>
          </w:tcPr>
          <w:p w14:paraId="037E9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2A330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613225C1" w14:textId="77777777" w:rsidTr="00D06AA1">
        <w:trPr>
          <w:trHeight w:val="397"/>
        </w:trPr>
        <w:tc>
          <w:tcPr>
            <w:tcW w:w="3253" w:type="dxa"/>
            <w:gridSpan w:val="3"/>
            <w:vAlign w:val="bottom"/>
          </w:tcPr>
          <w:p w14:paraId="2C73C6A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70999F68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50855157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258E5A7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B529536" w14:textId="77777777" w:rsidTr="00D06AA1">
        <w:trPr>
          <w:trHeight w:val="397"/>
        </w:trPr>
        <w:tc>
          <w:tcPr>
            <w:tcW w:w="1926" w:type="dxa"/>
            <w:vAlign w:val="bottom"/>
          </w:tcPr>
          <w:p w14:paraId="5BDF4DBB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0B5D90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A332C02" w14:textId="77777777" w:rsidR="009F4DA7" w:rsidRDefault="009F4DA7" w:rsidP="009F4DA7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9F4DA7" w14:paraId="26ADD508" w14:textId="77777777" w:rsidTr="00D06AA1">
        <w:trPr>
          <w:trHeight w:val="397"/>
        </w:trPr>
        <w:tc>
          <w:tcPr>
            <w:tcW w:w="6629" w:type="dxa"/>
            <w:vAlign w:val="bottom"/>
          </w:tcPr>
          <w:p w14:paraId="082C1814" w14:textId="3A84CB4F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 w:rsidR="005B045B">
              <w:rPr>
                <w:b/>
                <w:i/>
                <w:szCs w:val="24"/>
              </w:rPr>
              <w:t>СНИЛС</w:t>
            </w:r>
            <w:r w:rsidRPr="006966D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EA4787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0EF166B" w14:textId="77777777" w:rsidR="009F4DA7" w:rsidRDefault="009F4DA7" w:rsidP="006C0AD5">
      <w:pPr>
        <w:spacing w:after="0" w:line="240" w:lineRule="auto"/>
        <w:ind w:left="0" w:right="0" w:firstLine="0"/>
        <w:rPr>
          <w:b/>
          <w:i/>
        </w:rPr>
      </w:pPr>
    </w:p>
    <w:p w14:paraId="3A29153D" w14:textId="1196C1F7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9918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32"/>
      </w:tblGrid>
      <w:tr w:rsidR="000C4598" w14:paraId="45335A85" w14:textId="77777777" w:rsidTr="009F4DA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lastRenderedPageBreak/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9F4DA7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9913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19"/>
      </w:tblGrid>
      <w:tr w:rsidR="0000533E" w:rsidRPr="0000533E" w14:paraId="7C5A9CC1" w14:textId="77777777" w:rsidTr="009F4D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bookmarkStart w:id="0" w:name="_Hlk86573722"/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bookmarkEnd w:id="0"/>
    <w:p w14:paraId="3AFBDDEC" w14:textId="52CFE268" w:rsidR="0000533E" w:rsidRPr="00EC1835" w:rsidRDefault="00EC1835" w:rsidP="000C4598">
      <w:pPr>
        <w:spacing w:after="0" w:line="240" w:lineRule="auto"/>
        <w:ind w:left="0" w:right="0" w:firstLine="0"/>
        <w:rPr>
          <w:b/>
          <w:i/>
        </w:rPr>
      </w:pPr>
      <w:r w:rsidRPr="00EC1835">
        <w:rPr>
          <w:b/>
          <w:i/>
        </w:rPr>
        <w:t>7. Способ возврата оригинал</w:t>
      </w:r>
      <w:r>
        <w:rPr>
          <w:b/>
          <w:i/>
        </w:rPr>
        <w:t>ов</w:t>
      </w:r>
      <w:r w:rsidRPr="00EC1835">
        <w:rPr>
          <w:b/>
          <w:i/>
        </w:rPr>
        <w:t xml:space="preserve"> документа в случае непоступления</w:t>
      </w:r>
      <w:r>
        <w:rPr>
          <w:b/>
          <w:i/>
        </w:rPr>
        <w:t xml:space="preserve"> либо отзыва заявления</w:t>
      </w:r>
      <w:r w:rsidR="00F37A19">
        <w:rPr>
          <w:b/>
          <w:i/>
        </w:rPr>
        <w:t>:</w:t>
      </w:r>
    </w:p>
    <w:p w14:paraId="11CF9E76" w14:textId="2EA04988" w:rsidR="00EC1835" w:rsidRPr="00F37A19" w:rsidRDefault="00F37A19" w:rsidP="000C4598">
      <w:pPr>
        <w:spacing w:after="0" w:line="240" w:lineRule="auto"/>
        <w:ind w:left="0" w:right="0" w:firstLine="0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на руки</w:t>
      </w:r>
      <w:r>
        <w:tab/>
      </w:r>
      <w:r>
        <w:tab/>
      </w:r>
      <w:r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редставителю (по доверенности)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очтой России</w:t>
      </w:r>
    </w:p>
    <w:p w14:paraId="1F91DE67" w14:textId="3A0DE78A" w:rsidR="00EC1835" w:rsidRDefault="00EC1835" w:rsidP="000C4598">
      <w:pPr>
        <w:spacing w:after="0" w:line="240" w:lineRule="auto"/>
        <w:ind w:left="0" w:right="0" w:firstLine="0"/>
      </w:pPr>
    </w:p>
    <w:p w14:paraId="185308A3" w14:textId="4919F711" w:rsidR="00AF7C2E" w:rsidRDefault="00F37A19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8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A50DAB" w14:paraId="02E89A29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2E8C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1F8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A50DAB" w14:paraId="50C374EB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9D1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3C4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103D0283" w:rsidR="000E7D4F" w:rsidRDefault="00F37A19" w:rsidP="006C0AD5">
      <w:pPr>
        <w:spacing w:after="0" w:line="240" w:lineRule="auto"/>
      </w:pPr>
      <w:r>
        <w:rPr>
          <w:b/>
          <w:i/>
        </w:rPr>
        <w:t>9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1FC24CB" w:rsidR="000E7D4F" w:rsidRDefault="00F37A19" w:rsidP="006C0AD5">
      <w:pPr>
        <w:spacing w:after="0" w:line="240" w:lineRule="auto"/>
        <w:ind w:left="0" w:right="0" w:firstLine="0"/>
      </w:pPr>
      <w:r>
        <w:rPr>
          <w:b/>
          <w:i/>
        </w:rPr>
        <w:t>10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</w:t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9F4DA7" w:rsidRPr="00661413" w14:paraId="24597C51" w14:textId="77777777" w:rsidTr="009F4DA7">
        <w:trPr>
          <w:trHeight w:val="591"/>
        </w:trPr>
        <w:tc>
          <w:tcPr>
            <w:tcW w:w="624" w:type="dxa"/>
          </w:tcPr>
          <w:p w14:paraId="7D47B8B7" w14:textId="5D212C16" w:rsidR="009F4DA7" w:rsidRDefault="00190FAA" w:rsidP="001702FE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  <w:bookmarkStart w:id="1" w:name="_GoBack"/>
            <w:bookmarkEnd w:id="1"/>
          </w:p>
          <w:p w14:paraId="0E04395A" w14:textId="5318E64B" w:rsidR="00637F37" w:rsidRPr="00637F37" w:rsidRDefault="00637F37" w:rsidP="00637F37">
            <w:pPr>
              <w:rPr>
                <w:sz w:val="52"/>
                <w:szCs w:val="52"/>
              </w:rPr>
            </w:pPr>
          </w:p>
        </w:tc>
        <w:tc>
          <w:tcPr>
            <w:tcW w:w="9599" w:type="dxa"/>
          </w:tcPr>
          <w:p w14:paraId="6A1AE1E8" w14:textId="61787FA8" w:rsidR="00637F37" w:rsidRPr="00661413" w:rsidRDefault="00F961B7" w:rsidP="001702FE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ОДТВЕРЖДАЮ ДОСТОВЕРНОСТЬ СВЕДЕНИЙ</w:t>
            </w:r>
            <w:r w:rsidRPr="00661413">
              <w:rPr>
                <w:szCs w:val="24"/>
              </w:rPr>
              <w:t>, указанных в заявлении, и подлинность документов, подаваемых для поступления в Академию. Я проинформирова</w:t>
            </w:r>
            <w:proofErr w:type="gramStart"/>
            <w:r w:rsidRPr="00661413">
              <w:rPr>
                <w:szCs w:val="24"/>
              </w:rPr>
              <w:t>н(</w:t>
            </w:r>
            <w:proofErr w:type="gramEnd"/>
            <w:r w:rsidRPr="00661413">
              <w:rPr>
                <w:szCs w:val="24"/>
              </w:rPr>
              <w:t>а), что приемная комиссия для проверки представленных сведений вправе обращаться в соответствующие государственные инфор</w:t>
            </w:r>
            <w:r w:rsidR="001702FE">
              <w:rPr>
                <w:szCs w:val="24"/>
              </w:rPr>
              <w:t>мационные системы и организации</w:t>
            </w:r>
          </w:p>
        </w:tc>
      </w:tr>
      <w:tr w:rsidR="00FF24B7" w:rsidRPr="00661413" w14:paraId="3AC0E5D8" w14:textId="77777777" w:rsidTr="00FF24B7">
        <w:trPr>
          <w:trHeight w:val="534"/>
        </w:trPr>
        <w:tc>
          <w:tcPr>
            <w:tcW w:w="624" w:type="dxa"/>
          </w:tcPr>
          <w:p w14:paraId="68E9ED9B" w14:textId="328B3E14" w:rsidR="00FF24B7" w:rsidRPr="00661413" w:rsidRDefault="00FF24B7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AE96AEE" w14:textId="77777777" w:rsidR="00FF24B7" w:rsidRDefault="00FF24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661413">
              <w:rPr>
                <w:szCs w:val="24"/>
              </w:rPr>
              <w:t xml:space="preserve">Подтверждаю получение мной высшего образования данного уровня </w:t>
            </w:r>
            <w:r w:rsidRPr="00661413">
              <w:rPr>
                <w:b/>
                <w:bCs/>
                <w:szCs w:val="24"/>
              </w:rPr>
              <w:t>впервые</w:t>
            </w:r>
            <w:r w:rsidRPr="00661413">
              <w:rPr>
                <w:szCs w:val="24"/>
              </w:rPr>
              <w:t>: отсутствие диплома специалиста, диплома магистра</w:t>
            </w:r>
            <w:r w:rsidR="001300DD" w:rsidRPr="00661413">
              <w:rPr>
                <w:szCs w:val="24"/>
              </w:rPr>
              <w:t xml:space="preserve"> (пункт только для  поступающих на места, финансируемые за счет </w:t>
            </w:r>
            <w:r w:rsidR="001300DD" w:rsidRPr="00661413">
              <w:rPr>
                <w:b/>
                <w:bCs/>
                <w:i/>
                <w:iCs/>
                <w:szCs w:val="24"/>
              </w:rPr>
              <w:t>бюджетных ассигнований федерального бюджета)</w:t>
            </w:r>
            <w:r w:rsidRPr="00661413">
              <w:rPr>
                <w:b/>
                <w:bCs/>
                <w:i/>
                <w:iCs/>
                <w:szCs w:val="24"/>
              </w:rPr>
              <w:t>.</w:t>
            </w:r>
          </w:p>
          <w:p w14:paraId="714D3A42" w14:textId="4416D4AB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0E7D4F" w:rsidRPr="00661413" w14:paraId="1DEAAE87" w14:textId="77777777" w:rsidTr="00F961B7">
        <w:trPr>
          <w:trHeight w:val="686"/>
        </w:trPr>
        <w:tc>
          <w:tcPr>
            <w:tcW w:w="624" w:type="dxa"/>
          </w:tcPr>
          <w:p w14:paraId="66B8C6F4" w14:textId="34656287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57D400CB" w14:textId="77777777" w:rsidR="0000533E" w:rsidRDefault="000E7D4F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С Уставом Академии, </w:t>
            </w:r>
            <w:r w:rsidR="008358F4" w:rsidRPr="00661413">
              <w:rPr>
                <w:szCs w:val="24"/>
              </w:rPr>
      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приложениями к нему </w:t>
            </w:r>
            <w:r w:rsidRPr="00661413">
              <w:rPr>
                <w:b/>
                <w:szCs w:val="24"/>
              </w:rPr>
              <w:t>ознакомлен(а)</w:t>
            </w:r>
            <w:r w:rsidRPr="00661413">
              <w:rPr>
                <w:szCs w:val="24"/>
              </w:rPr>
              <w:t xml:space="preserve">. </w:t>
            </w:r>
          </w:p>
          <w:p w14:paraId="59B55E2C" w14:textId="27B7F8E4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6528549" w14:textId="77777777" w:rsidTr="006F1369">
        <w:trPr>
          <w:trHeight w:val="817"/>
        </w:trPr>
        <w:tc>
          <w:tcPr>
            <w:tcW w:w="624" w:type="dxa"/>
          </w:tcPr>
          <w:p w14:paraId="7D7BFD1D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0CC6ECF" w14:textId="77777777" w:rsidR="00F961B7" w:rsidRDefault="00F961B7" w:rsidP="00F961B7">
            <w:pPr>
              <w:spacing w:after="0" w:line="240" w:lineRule="auto"/>
              <w:ind w:left="0" w:right="0" w:firstLine="0"/>
              <w:jc w:val="both"/>
              <w:rPr>
                <w:b/>
                <w:szCs w:val="24"/>
              </w:rPr>
            </w:pPr>
            <w:r w:rsidRPr="00661413">
              <w:rPr>
                <w:szCs w:val="24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661413">
              <w:rPr>
                <w:b/>
                <w:szCs w:val="24"/>
              </w:rPr>
              <w:t>ознакомлен(а).</w:t>
            </w:r>
          </w:p>
          <w:p w14:paraId="18AA3F7E" w14:textId="7B2F4DE6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475232AD" w14:textId="77777777" w:rsidTr="005865FB">
        <w:trPr>
          <w:trHeight w:val="542"/>
        </w:trPr>
        <w:tc>
          <w:tcPr>
            <w:tcW w:w="624" w:type="dxa"/>
          </w:tcPr>
          <w:p w14:paraId="36D59DE1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7D326DE7" w14:textId="1C755CBB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>С правилами приема в Академию, с датой завершения приема заявлений о согласии на зачисление и датой представления оригинала документа об образовании</w:t>
            </w:r>
            <w:r w:rsidR="00661413" w:rsidRPr="00661413">
              <w:rPr>
                <w:szCs w:val="24"/>
              </w:rPr>
              <w:t>/ заявления о согласии на зачислени</w:t>
            </w:r>
            <w:r w:rsidR="00FC49BE">
              <w:rPr>
                <w:szCs w:val="24"/>
              </w:rPr>
              <w:t>и</w:t>
            </w:r>
            <w:r w:rsidRPr="00661413">
              <w:rPr>
                <w:szCs w:val="24"/>
              </w:rPr>
              <w:t xml:space="preserve">, условиями зачисления </w:t>
            </w:r>
            <w:r w:rsidRPr="00661413">
              <w:rPr>
                <w:b/>
                <w:bCs/>
                <w:szCs w:val="24"/>
              </w:rPr>
              <w:t>ознакомле</w:t>
            </w:r>
            <w:proofErr w:type="gramStart"/>
            <w:r w:rsidRPr="00661413">
              <w:rPr>
                <w:b/>
                <w:bCs/>
                <w:szCs w:val="24"/>
              </w:rPr>
              <w:t>н(</w:t>
            </w:r>
            <w:proofErr w:type="gramEnd"/>
            <w:r w:rsidRPr="00661413">
              <w:rPr>
                <w:b/>
                <w:bCs/>
                <w:szCs w:val="24"/>
              </w:rPr>
              <w:t>а).</w:t>
            </w:r>
          </w:p>
          <w:p w14:paraId="3C168752" w14:textId="1DC3D797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2451D80" w14:textId="77777777" w:rsidTr="006F1369">
        <w:trPr>
          <w:trHeight w:val="817"/>
        </w:trPr>
        <w:tc>
          <w:tcPr>
            <w:tcW w:w="624" w:type="dxa"/>
          </w:tcPr>
          <w:p w14:paraId="1DD4DD87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8D0DBC3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 xml:space="preserve">С </w:t>
            </w:r>
            <w:r w:rsidR="005865FB" w:rsidRPr="00661413">
              <w:rPr>
                <w:szCs w:val="24"/>
              </w:rPr>
              <w:t xml:space="preserve">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 </w:t>
            </w:r>
            <w:r w:rsidR="005865FB" w:rsidRPr="00661413">
              <w:rPr>
                <w:b/>
                <w:bCs/>
                <w:szCs w:val="24"/>
              </w:rPr>
              <w:t>ознакомлен(а).</w:t>
            </w:r>
          </w:p>
          <w:p w14:paraId="0A43489B" w14:textId="12AF4403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1300DD" w:rsidRPr="00661413" w14:paraId="062ED24C" w14:textId="77777777" w:rsidTr="001300DD">
        <w:trPr>
          <w:trHeight w:val="504"/>
        </w:trPr>
        <w:tc>
          <w:tcPr>
            <w:tcW w:w="624" w:type="dxa"/>
          </w:tcPr>
          <w:p w14:paraId="7D4E8E7E" w14:textId="2A7693A9" w:rsidR="001300DD" w:rsidRPr="00661413" w:rsidRDefault="001300DD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162A01A" w14:textId="77777777" w:rsidR="001300DD" w:rsidRDefault="001300DD" w:rsidP="001300DD">
            <w:pPr>
              <w:spacing w:after="0" w:line="240" w:lineRule="auto"/>
              <w:ind w:left="0" w:right="0" w:firstLine="0"/>
              <w:jc w:val="both"/>
              <w:rPr>
                <w:bCs/>
                <w:szCs w:val="24"/>
              </w:rPr>
            </w:pPr>
            <w:r w:rsidRPr="00661413">
              <w:rPr>
                <w:szCs w:val="24"/>
              </w:rPr>
              <w:t>С положением о порядке оказания платных образовательных услуг в Академии, положением об оплате образовательных услуг</w:t>
            </w:r>
            <w:r w:rsidRPr="00661413">
              <w:rPr>
                <w:b/>
                <w:szCs w:val="24"/>
              </w:rPr>
              <w:t xml:space="preserve"> ознакомлен(а) (</w:t>
            </w:r>
            <w:r w:rsidRPr="00661413">
              <w:rPr>
                <w:bCs/>
                <w:szCs w:val="24"/>
              </w:rPr>
              <w:t>пункт для поступающих на места с оплатой образовательных услуг</w:t>
            </w:r>
          </w:p>
          <w:p w14:paraId="49BD81F1" w14:textId="40E30C7B" w:rsidR="00661413" w:rsidRPr="00661413" w:rsidRDefault="00661413" w:rsidP="001300DD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DF603A" w:rsidRPr="00661413" w14:paraId="538C24B1" w14:textId="77777777" w:rsidTr="005865FB">
        <w:trPr>
          <w:trHeight w:val="277"/>
        </w:trPr>
        <w:tc>
          <w:tcPr>
            <w:tcW w:w="624" w:type="dxa"/>
          </w:tcPr>
          <w:p w14:paraId="742F0FD6" w14:textId="0306DDE4" w:rsidR="00DF603A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lastRenderedPageBreak/>
              <w:t>□</w:t>
            </w:r>
          </w:p>
        </w:tc>
        <w:tc>
          <w:tcPr>
            <w:tcW w:w="9599" w:type="dxa"/>
          </w:tcPr>
          <w:p w14:paraId="4C7F87DE" w14:textId="77777777" w:rsidR="00DF603A" w:rsidRPr="00661413" w:rsidRDefault="00DF603A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проводит вступительные испытания </w:t>
            </w:r>
            <w:r w:rsidRPr="00661413">
              <w:rPr>
                <w:b/>
                <w:szCs w:val="24"/>
              </w:rPr>
              <w:t>только на русском языке</w:t>
            </w:r>
          </w:p>
        </w:tc>
      </w:tr>
      <w:tr w:rsidR="00AB0FCC" w:rsidRPr="00661413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463D9A63" w:rsidR="00AB0FCC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D2AF004" w14:textId="24C4FC82" w:rsidR="0000533E" w:rsidRPr="00661413" w:rsidRDefault="00AB0FCC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</w:t>
            </w:r>
            <w:r w:rsidRPr="00661413">
              <w:rPr>
                <w:b/>
                <w:szCs w:val="24"/>
              </w:rPr>
              <w:t>проводит</w:t>
            </w:r>
            <w:r w:rsidRPr="00661413">
              <w:rPr>
                <w:szCs w:val="24"/>
              </w:rPr>
              <w:t xml:space="preserve"> вступительные испытания </w:t>
            </w:r>
            <w:r w:rsidR="00A50DAB" w:rsidRPr="00661413">
              <w:rPr>
                <w:b/>
                <w:bCs/>
                <w:szCs w:val="24"/>
              </w:rPr>
              <w:t>очно и (или)</w:t>
            </w:r>
            <w:r w:rsidR="00190FAA" w:rsidRPr="00661413">
              <w:rPr>
                <w:b/>
                <w:bCs/>
                <w:szCs w:val="24"/>
              </w:rPr>
              <w:t xml:space="preserve"> </w:t>
            </w:r>
            <w:r w:rsidRPr="00661413">
              <w:rPr>
                <w:b/>
                <w:bCs/>
                <w:szCs w:val="24"/>
              </w:rPr>
              <w:t>с</w:t>
            </w:r>
            <w:r w:rsidRPr="00661413">
              <w:rPr>
                <w:b/>
                <w:szCs w:val="24"/>
              </w:rPr>
              <w:t xml:space="preserve"> использованием дистанционных технологий</w:t>
            </w:r>
          </w:p>
        </w:tc>
      </w:tr>
      <w:tr w:rsidR="000E7D4F" w:rsidRPr="00661413" w14:paraId="1AF99B92" w14:textId="77777777" w:rsidTr="00661413">
        <w:trPr>
          <w:trHeight w:val="513"/>
        </w:trPr>
        <w:tc>
          <w:tcPr>
            <w:tcW w:w="624" w:type="dxa"/>
          </w:tcPr>
          <w:p w14:paraId="385DA122" w14:textId="17F3859F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  <w:r w:rsidR="000E7D4F" w:rsidRPr="00661413">
              <w:rPr>
                <w:sz w:val="52"/>
                <w:szCs w:val="52"/>
              </w:rPr>
              <w:t xml:space="preserve"> </w:t>
            </w:r>
          </w:p>
        </w:tc>
        <w:tc>
          <w:tcPr>
            <w:tcW w:w="9599" w:type="dxa"/>
          </w:tcPr>
          <w:p w14:paraId="7AFB6FB6" w14:textId="4B7A1B1D" w:rsidR="0000533E" w:rsidRPr="00661413" w:rsidRDefault="000E7D4F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</w:t>
            </w:r>
            <w:r w:rsidRPr="00661413">
              <w:rPr>
                <w:b/>
                <w:bCs/>
                <w:szCs w:val="24"/>
              </w:rPr>
              <w:t>об отсутствии</w:t>
            </w:r>
            <w:r w:rsidRPr="00661413">
              <w:rPr>
                <w:szCs w:val="24"/>
              </w:rPr>
              <w:t xml:space="preserve"> в Академии </w:t>
            </w:r>
            <w:r w:rsidRPr="00661413">
              <w:rPr>
                <w:b/>
                <w:bCs/>
                <w:szCs w:val="24"/>
              </w:rPr>
              <w:t>общежития</w:t>
            </w:r>
            <w:r w:rsidRPr="00661413">
              <w:rPr>
                <w:szCs w:val="24"/>
              </w:rPr>
              <w:t xml:space="preserve">. </w:t>
            </w:r>
          </w:p>
        </w:tc>
      </w:tr>
      <w:tr w:rsidR="005865FB" w:rsidRPr="00661413" w14:paraId="6E18CA5D" w14:textId="77777777" w:rsidTr="005865FB">
        <w:trPr>
          <w:trHeight w:val="312"/>
        </w:trPr>
        <w:tc>
          <w:tcPr>
            <w:tcW w:w="624" w:type="dxa"/>
          </w:tcPr>
          <w:p w14:paraId="1CDA11BE" w14:textId="77777777" w:rsidR="005865FB" w:rsidRPr="00661413" w:rsidRDefault="005865FB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 xml:space="preserve">□ </w:t>
            </w:r>
          </w:p>
        </w:tc>
        <w:tc>
          <w:tcPr>
            <w:tcW w:w="9599" w:type="dxa"/>
          </w:tcPr>
          <w:p w14:paraId="74E7724C" w14:textId="08263012" w:rsidR="005865FB" w:rsidRPr="00661413" w:rsidRDefault="005865FB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ротивопоказаний</w:t>
            </w:r>
            <w:r w:rsidRPr="00661413">
              <w:rPr>
                <w:szCs w:val="24"/>
              </w:rPr>
              <w:t xml:space="preserve"> для обучения на вышеуказанном направлении подготовки не имею</w:t>
            </w:r>
          </w:p>
        </w:tc>
      </w:tr>
    </w:tbl>
    <w:p w14:paraId="603005EA" w14:textId="69BC96EC" w:rsidR="002C799A" w:rsidRDefault="002C799A" w:rsidP="00CD6C82">
      <w:pPr>
        <w:spacing w:after="0" w:line="240" w:lineRule="auto"/>
        <w:ind w:left="0" w:right="0" w:firstLine="0"/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911"/>
        <w:gridCol w:w="426"/>
        <w:gridCol w:w="3118"/>
      </w:tblGrid>
      <w:tr w:rsidR="00190FAA" w:rsidRPr="004A1753" w14:paraId="070701A2" w14:textId="77777777" w:rsidTr="00190FAA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53EAE34B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51EA3D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337F4E29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35E64E71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5F5C0CD5" w14:textId="5ABB66CD" w:rsidR="00190FAA" w:rsidRPr="004A1753" w:rsidRDefault="00190FAA" w:rsidP="00B7767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B77678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623" w:type="dxa"/>
            <w:vAlign w:val="bottom"/>
          </w:tcPr>
          <w:p w14:paraId="696521AA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67C9723D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3630753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0C82E8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190FAA" w:rsidRPr="00776978" w14:paraId="4967239C" w14:textId="77777777" w:rsidTr="00190FAA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32D6675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6648278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7920A66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749D9BA1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5D686F64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0A862B9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bottom"/>
          </w:tcPr>
          <w:p w14:paraId="58422427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C71DB2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F0A7EE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282866EF" w14:textId="77777777" w:rsidR="005865FB" w:rsidRDefault="005865FB" w:rsidP="005865FB">
      <w:pPr>
        <w:spacing w:line="240" w:lineRule="auto"/>
      </w:pPr>
    </w:p>
    <w:p w14:paraId="310195BF" w14:textId="77777777" w:rsidR="005865FB" w:rsidRPr="005865FB" w:rsidRDefault="005865FB" w:rsidP="005865FB">
      <w:pPr>
        <w:spacing w:line="240" w:lineRule="auto"/>
        <w:rPr>
          <w:sz w:val="20"/>
          <w:szCs w:val="20"/>
        </w:rPr>
      </w:pPr>
      <w:r w:rsidRPr="005865FB"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24DA9FB3" w14:textId="77777777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sz w:val="20"/>
          <w:szCs w:val="20"/>
        </w:rPr>
        <w:t>Источник информации об Академии:</w:t>
      </w:r>
    </w:p>
    <w:p w14:paraId="722D4B4C" w14:textId="435B787F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rFonts w:ascii="Calibri" w:hAnsi="Calibri" w:cs="Calibri"/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>социальные сети</w:t>
      </w:r>
      <w:r w:rsidRPr="005865FB">
        <w:rPr>
          <w:sz w:val="20"/>
          <w:szCs w:val="20"/>
        </w:rPr>
        <w:tab/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Cs w:val="24"/>
        </w:rPr>
        <w:t xml:space="preserve"> </w:t>
      </w:r>
      <w:r w:rsidRPr="005865FB">
        <w:rPr>
          <w:sz w:val="20"/>
          <w:szCs w:val="20"/>
        </w:rPr>
        <w:t>поисковые системы сети Интернет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 w:val="20"/>
          <w:szCs w:val="20"/>
        </w:rPr>
        <w:t>□</w:t>
      </w:r>
      <w:r w:rsidRPr="005865FB">
        <w:rPr>
          <w:sz w:val="20"/>
          <w:szCs w:val="20"/>
        </w:rPr>
        <w:t xml:space="preserve"> образовательные интернет-порталы</w:t>
      </w:r>
      <w:r>
        <w:rPr>
          <w:sz w:val="20"/>
          <w:szCs w:val="20"/>
        </w:rPr>
        <w:t xml:space="preserve"> </w:t>
      </w:r>
    </w:p>
    <w:p w14:paraId="7181519A" w14:textId="4E28F86D" w:rsidR="00190FAA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 xml:space="preserve">родственники, друзья 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другое______________</w:t>
      </w:r>
      <w:r>
        <w:rPr>
          <w:sz w:val="20"/>
          <w:szCs w:val="20"/>
        </w:rPr>
        <w:t>________________________________________</w:t>
      </w:r>
      <w:r w:rsidRPr="005865FB">
        <w:rPr>
          <w:sz w:val="20"/>
          <w:szCs w:val="20"/>
        </w:rPr>
        <w:t>_______</w:t>
      </w:r>
    </w:p>
    <w:sectPr w:rsidR="00190FAA" w:rsidRPr="005865FB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33E"/>
    <w:rsid w:val="000C4598"/>
    <w:rsid w:val="000D25D5"/>
    <w:rsid w:val="000E7D4F"/>
    <w:rsid w:val="001138FF"/>
    <w:rsid w:val="00121F5E"/>
    <w:rsid w:val="001300DD"/>
    <w:rsid w:val="00130E3E"/>
    <w:rsid w:val="001702FE"/>
    <w:rsid w:val="00190FAA"/>
    <w:rsid w:val="001B5DCE"/>
    <w:rsid w:val="001D5F05"/>
    <w:rsid w:val="002221A2"/>
    <w:rsid w:val="002C799A"/>
    <w:rsid w:val="002E75DD"/>
    <w:rsid w:val="003019D8"/>
    <w:rsid w:val="0030453F"/>
    <w:rsid w:val="00360798"/>
    <w:rsid w:val="003C2A9C"/>
    <w:rsid w:val="003E1406"/>
    <w:rsid w:val="004D5292"/>
    <w:rsid w:val="004E1C87"/>
    <w:rsid w:val="00565564"/>
    <w:rsid w:val="005865FB"/>
    <w:rsid w:val="005B045B"/>
    <w:rsid w:val="005B0C89"/>
    <w:rsid w:val="005C20CC"/>
    <w:rsid w:val="00620ED7"/>
    <w:rsid w:val="00637F37"/>
    <w:rsid w:val="00661413"/>
    <w:rsid w:val="006B0659"/>
    <w:rsid w:val="006B2D10"/>
    <w:rsid w:val="006C0AD5"/>
    <w:rsid w:val="007760EE"/>
    <w:rsid w:val="00785413"/>
    <w:rsid w:val="007F78F4"/>
    <w:rsid w:val="008358F4"/>
    <w:rsid w:val="008543CD"/>
    <w:rsid w:val="00941FC1"/>
    <w:rsid w:val="00961608"/>
    <w:rsid w:val="009E4907"/>
    <w:rsid w:val="009E4D11"/>
    <w:rsid w:val="009F4DA7"/>
    <w:rsid w:val="00A50DAB"/>
    <w:rsid w:val="00A64354"/>
    <w:rsid w:val="00A647E7"/>
    <w:rsid w:val="00AB0FCC"/>
    <w:rsid w:val="00AC03FA"/>
    <w:rsid w:val="00AF7C2E"/>
    <w:rsid w:val="00B01F9F"/>
    <w:rsid w:val="00B3361B"/>
    <w:rsid w:val="00B4402E"/>
    <w:rsid w:val="00B67E1F"/>
    <w:rsid w:val="00B7667C"/>
    <w:rsid w:val="00B77678"/>
    <w:rsid w:val="00B83D90"/>
    <w:rsid w:val="00B86719"/>
    <w:rsid w:val="00B96F07"/>
    <w:rsid w:val="00C058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44D87"/>
    <w:rsid w:val="00E950A5"/>
    <w:rsid w:val="00EB7BA4"/>
    <w:rsid w:val="00EC1835"/>
    <w:rsid w:val="00EE72D7"/>
    <w:rsid w:val="00EF792B"/>
    <w:rsid w:val="00F37A19"/>
    <w:rsid w:val="00F961B7"/>
    <w:rsid w:val="00FC49B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17E60A-581A-47C2-8CBE-AF6C0D26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Фирсова Серафима Валерьевна</cp:lastModifiedBy>
  <cp:revision>10</cp:revision>
  <cp:lastPrinted>2018-06-19T10:32:00Z</cp:lastPrinted>
  <dcterms:created xsi:type="dcterms:W3CDTF">2023-10-09T11:52:00Z</dcterms:created>
  <dcterms:modified xsi:type="dcterms:W3CDTF">2025-01-17T10:12:00Z</dcterms:modified>
</cp:coreProperties>
</file>